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66704E5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BA5556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710A91EC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BA5556">
        <w:rPr>
          <w:lang w:val="en-GB"/>
        </w:rPr>
        <w:t>3</w:t>
      </w:r>
      <w:r w:rsidR="008045B8">
        <w:t>:</w:t>
      </w:r>
    </w:p>
    <w:p w14:paraId="56EC5C7F" w14:textId="2AAB27F1" w:rsidR="00262AF1" w:rsidRDefault="00C85154" w:rsidP="00BA5556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BA5556" w:rsidRPr="00BA5556">
        <w:rPr>
          <w:color w:val="3B3B3B"/>
        </w:rPr>
        <w:t xml:space="preserve">Use </w:t>
      </w:r>
      <w:r w:rsidR="00A01013">
        <w:rPr>
          <w:color w:val="3B3B3B"/>
        </w:rPr>
        <w:t xml:space="preserve">the </w:t>
      </w:r>
      <w:r w:rsidR="00BA5556" w:rsidRPr="00BA5556">
        <w:rPr>
          <w:color w:val="3B3B3B"/>
        </w:rPr>
        <w:t>hazelcast server</w:t>
      </w:r>
      <w:r w:rsidR="00A01013">
        <w:rPr>
          <w:color w:val="3B3B3B"/>
        </w:rPr>
        <w:t xml:space="preserve"> you set up</w:t>
      </w:r>
      <w:r w:rsidR="00BA5556" w:rsidRPr="00BA5556">
        <w:rPr>
          <w:color w:val="3B3B3B"/>
        </w:rPr>
        <w:t xml:space="preserve"> in </w:t>
      </w:r>
      <w:r w:rsidR="00BA5556" w:rsidRPr="00BA5556">
        <w:rPr>
          <w:i/>
        </w:rPr>
        <w:t>HAZELCAST-EX-0</w:t>
      </w:r>
      <w:r w:rsidR="00A01013">
        <w:rPr>
          <w:i/>
        </w:rPr>
        <w:t xml:space="preserve">2 </w:t>
      </w:r>
      <w:r w:rsidR="00BA5556" w:rsidRPr="00BA5556">
        <w:rPr>
          <w:color w:val="3B3B3B"/>
        </w:rPr>
        <w:t>and create</w:t>
      </w:r>
      <w:r w:rsidR="00A01013">
        <w:rPr>
          <w:color w:val="3B3B3B"/>
        </w:rPr>
        <w:t xml:space="preserve"> sample java program that puts</w:t>
      </w:r>
      <w:r w:rsidR="00A01013" w:rsidRPr="00A01013">
        <w:rPr>
          <w:color w:val="3B3B3B"/>
        </w:rPr>
        <w:t xml:space="preserve"> </w:t>
      </w:r>
      <w:r w:rsidR="00A01013" w:rsidRPr="00BA5556">
        <w:rPr>
          <w:color w:val="3B3B3B"/>
        </w:rPr>
        <w:t>a dummy Person</w:t>
      </w:r>
      <w:r w:rsidR="00A01013">
        <w:rPr>
          <w:color w:val="3B3B3B"/>
        </w:rPr>
        <w:t xml:space="preserve"> object into the H</w:t>
      </w:r>
      <w:r w:rsidR="00BA5556" w:rsidRPr="00BA5556">
        <w:rPr>
          <w:color w:val="3B3B3B"/>
        </w:rPr>
        <w:t xml:space="preserve">azelcast map </w:t>
      </w:r>
      <w:r w:rsidR="00A01013">
        <w:rPr>
          <w:color w:val="3B3B3B"/>
        </w:rPr>
        <w:t>10,</w:t>
      </w:r>
      <w:r w:rsidR="00BA5556" w:rsidRPr="00BA5556">
        <w:rPr>
          <w:color w:val="3B3B3B"/>
        </w:rPr>
        <w:t>000 times (</w:t>
      </w:r>
      <w:r w:rsidR="00A01013">
        <w:rPr>
          <w:color w:val="3B3B3B"/>
        </w:rPr>
        <w:t xml:space="preserve"> in a for loop). Then, get these </w:t>
      </w:r>
      <w:r w:rsidR="00BA5556" w:rsidRPr="00BA5556">
        <w:rPr>
          <w:color w:val="3B3B3B"/>
        </w:rPr>
        <w:t>object</w:t>
      </w:r>
      <w:r w:rsidR="00A01013">
        <w:rPr>
          <w:color w:val="3B3B3B"/>
        </w:rPr>
        <w:t>s</w:t>
      </w:r>
      <w:r w:rsidR="00BA5556" w:rsidRPr="00BA5556">
        <w:rPr>
          <w:color w:val="3B3B3B"/>
        </w:rPr>
        <w:t xml:space="preserve"> from </w:t>
      </w:r>
      <w:r w:rsidR="00A01013">
        <w:rPr>
          <w:color w:val="3B3B3B"/>
        </w:rPr>
        <w:t>the Hazelcast</w:t>
      </w:r>
      <w:r w:rsidR="00BA5556" w:rsidRPr="00BA5556">
        <w:rPr>
          <w:color w:val="3B3B3B"/>
        </w:rPr>
        <w:t xml:space="preserve"> map.</w:t>
      </w:r>
    </w:p>
    <w:p w14:paraId="0328034C" w14:textId="4934BE2E" w:rsidR="00A01013" w:rsidRDefault="00A01013" w:rsidP="00BA5556">
      <w:pPr>
        <w:rPr>
          <w:color w:val="3B3B3B"/>
        </w:rPr>
      </w:pPr>
    </w:p>
    <w:p w14:paraId="50F920BD" w14:textId="7DCAA25F" w:rsidR="00A01013" w:rsidRDefault="00A01013" w:rsidP="00A01013">
      <w:pPr>
        <w:shd w:val="clear" w:color="auto" w:fill="FFFFFF"/>
        <w:spacing w:line="270" w:lineRule="atLeast"/>
        <w:rPr>
          <w:color w:val="3B3B3B"/>
          <w:sz w:val="18"/>
          <w:szCs w:val="18"/>
        </w:rPr>
      </w:pPr>
      <w:r w:rsidRPr="00A01013">
        <w:rPr>
          <w:b/>
        </w:rPr>
        <w:t>Helper Link:</w:t>
      </w:r>
      <w:r>
        <w:t xml:space="preserve"> </w:t>
      </w:r>
      <w:r>
        <w:rPr>
          <w:color w:val="3B3B3B"/>
          <w:sz w:val="18"/>
          <w:szCs w:val="18"/>
        </w:rPr>
        <w:t> </w:t>
      </w:r>
      <w:hyperlink r:id="rId7" w:tgtFrame="_blank" w:history="1">
        <w:r>
          <w:rPr>
            <w:rStyle w:val="Kpr"/>
            <w:sz w:val="18"/>
            <w:szCs w:val="18"/>
          </w:rPr>
          <w:t>https://github.com/hazelcast/hazelcast-code-samples/tree/master/serialization/kryo-serializer</w:t>
        </w:r>
      </w:hyperlink>
    </w:p>
    <w:p w14:paraId="2A8F060F" w14:textId="20ED6F7A" w:rsidR="00A01013" w:rsidRPr="00A01013" w:rsidRDefault="00A01013" w:rsidP="00A01013">
      <w:pPr>
        <w:shd w:val="clear" w:color="auto" w:fill="FFFFFF"/>
        <w:spacing w:line="270" w:lineRule="atLeast"/>
        <w:rPr>
          <w:b/>
          <w:color w:val="3B3B3B"/>
          <w:sz w:val="18"/>
          <w:szCs w:val="18"/>
        </w:rPr>
      </w:pPr>
      <w:r>
        <w:br/>
      </w:r>
      <w:r w:rsidRPr="00A01013">
        <w:rPr>
          <w:b/>
        </w:rPr>
        <w:t>Sample Person Class:</w:t>
      </w:r>
    </w:p>
    <w:p w14:paraId="3B4EF8AC" w14:textId="77777777" w:rsidR="00A01013" w:rsidRDefault="00A01013" w:rsidP="00A01013">
      <w:pPr>
        <w:pStyle w:val="Altyaz"/>
        <w:spacing w:line="240" w:lineRule="auto"/>
      </w:pPr>
      <w:r>
        <w:t>public class Person {</w:t>
      </w:r>
    </w:p>
    <w:p w14:paraId="5FA6B998" w14:textId="77777777" w:rsidR="00A01013" w:rsidRDefault="00A01013" w:rsidP="00A01013">
      <w:pPr>
        <w:pStyle w:val="Altyaz"/>
        <w:spacing w:line="240" w:lineRule="auto"/>
      </w:pPr>
      <w:r>
        <w:t>private String name;</w:t>
      </w:r>
    </w:p>
    <w:p w14:paraId="1A2AF7A1" w14:textId="77777777" w:rsidR="00A01013" w:rsidRDefault="00A01013" w:rsidP="00A01013">
      <w:pPr>
        <w:pStyle w:val="Altyaz"/>
        <w:spacing w:line="240" w:lineRule="auto"/>
      </w:pPr>
      <w:r>
        <w:t>private Person() { }</w:t>
      </w:r>
    </w:p>
    <w:p w14:paraId="7D6A952E" w14:textId="77777777" w:rsidR="00A01013" w:rsidRDefault="00A01013" w:rsidP="00A01013">
      <w:pPr>
        <w:pStyle w:val="Altyaz"/>
        <w:spacing w:line="240" w:lineRule="auto"/>
      </w:pPr>
      <w:r>
        <w:t>...</w:t>
      </w:r>
    </w:p>
    <w:p w14:paraId="2D6DC1E1" w14:textId="77777777" w:rsidR="00A01013" w:rsidRDefault="00A01013" w:rsidP="00C85154"/>
    <w:p w14:paraId="5CAC3740" w14:textId="1D13961B" w:rsidR="00132FA7" w:rsidRDefault="00A01013" w:rsidP="00C85154">
      <w:r>
        <w:t>Please provide</w:t>
      </w:r>
      <w:r w:rsidR="00262AF1">
        <w:t xml:space="preserve"> screenshots to show your wor</w:t>
      </w:r>
      <w:r>
        <w:t>k</w:t>
      </w:r>
      <w:r w:rsidR="00262AF1">
        <w:t>.</w:t>
      </w:r>
    </w:p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286523D7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BA5556">
        <w:rPr>
          <w:lang w:val="en-GB"/>
        </w:rPr>
        <w:t xml:space="preserve">3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0ED6B953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4CD6E3C" w:rsidR="00132FA7" w:rsidRPr="00154C26" w:rsidRDefault="00154C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  <w:r w:rsidR="00A933C1">
                              <w:rPr>
                                <w:noProof/>
                              </w:rPr>
                              <w:drawing>
                                <wp:inline distT="0" distB="0" distL="0" distR="0" wp14:anchorId="3EFC0636" wp14:editId="25CC7E77">
                                  <wp:extent cx="5551805" cy="6604635"/>
                                  <wp:effectExtent l="0" t="0" r="0" b="5715"/>
                                  <wp:docPr id="459642902" name="Resim 2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9642902" name="Resim 2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660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64CD6E3C" w:rsidR="00132FA7" w:rsidRPr="00154C26" w:rsidRDefault="00154C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  <w:r w:rsidR="00A933C1">
                        <w:rPr>
                          <w:noProof/>
                        </w:rPr>
                        <w:drawing>
                          <wp:inline distT="0" distB="0" distL="0" distR="0" wp14:anchorId="3EFC0636" wp14:editId="25CC7E77">
                            <wp:extent cx="5551805" cy="6604635"/>
                            <wp:effectExtent l="0" t="0" r="0" b="5715"/>
                            <wp:docPr id="459642902" name="Resim 2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9642902" name="Resim 2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660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61ECF26F" w14:textId="77777777" w:rsidR="00A933C1" w:rsidRPr="00132FA7" w:rsidRDefault="00A933C1" w:rsidP="00C85154">
      <w:pPr>
        <w:rPr>
          <w:b/>
        </w:rPr>
      </w:pPr>
    </w:p>
    <w:p w14:paraId="1882CA20" w14:textId="7F73CF1C" w:rsidR="008045B8" w:rsidRDefault="00A933C1" w:rsidP="008045B8">
      <w:r w:rsidRPr="00A933C1">
        <w:rPr>
          <w:noProof/>
        </w:rPr>
        <w:lastRenderedPageBreak/>
        <w:drawing>
          <wp:inline distT="0" distB="0" distL="0" distR="0" wp14:anchorId="27377EC1" wp14:editId="7B57EA15">
            <wp:extent cx="5667375" cy="4324350"/>
            <wp:effectExtent l="0" t="0" r="9525" b="0"/>
            <wp:docPr id="1971102551" name="Resim 3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02551" name="Resim 3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2648" w:rsidRPr="00B02648">
        <w:rPr>
          <w:noProof/>
        </w:rPr>
        <w:drawing>
          <wp:inline distT="0" distB="0" distL="0" distR="0" wp14:anchorId="51EA88B2" wp14:editId="18DD5019">
            <wp:extent cx="5248275" cy="4076700"/>
            <wp:effectExtent l="0" t="0" r="9525" b="0"/>
            <wp:docPr id="1452593087" name="Resim 4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93087" name="Resim 4" descr="metin, ekran görüntüsü, yazı tipi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6C2B" w14:textId="5C399F62" w:rsidR="00B02648" w:rsidRDefault="003B1F09" w:rsidP="008045B8">
      <w:r w:rsidRPr="003B1F09">
        <w:rPr>
          <w:noProof/>
        </w:rPr>
        <w:lastRenderedPageBreak/>
        <w:drawing>
          <wp:inline distT="0" distB="0" distL="0" distR="0" wp14:anchorId="5F3AA3D5" wp14:editId="314B8784">
            <wp:extent cx="5760720" cy="2855595"/>
            <wp:effectExtent l="0" t="0" r="0" b="1905"/>
            <wp:docPr id="701370923" name="Resim 5" descr="metin, ekran görüntüsü, yazı tipi, siyah beyaz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70923" name="Resim 5" descr="metin, ekran görüntüsü, yazı tipi, siyah beyaz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FCB8" w14:textId="77777777" w:rsidR="003B1F09" w:rsidRDefault="003B1F09" w:rsidP="008045B8"/>
    <w:p w14:paraId="3820AC36" w14:textId="065AD82B" w:rsidR="003B1F09" w:rsidRPr="008045B8" w:rsidRDefault="003B1F09" w:rsidP="008045B8">
      <w:r w:rsidRPr="003B1F09">
        <w:rPr>
          <w:noProof/>
        </w:rPr>
        <w:drawing>
          <wp:inline distT="0" distB="0" distL="0" distR="0" wp14:anchorId="2BBB970D" wp14:editId="768196E8">
            <wp:extent cx="5760720" cy="2405380"/>
            <wp:effectExtent l="0" t="0" r="0" b="0"/>
            <wp:docPr id="1025923716" name="Resim 6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23716" name="Resim 6" descr="metin, ekran görüntüsü, yazı tipi, tasarı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1F09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A3CA7" w14:textId="77777777" w:rsidR="00903BB0" w:rsidRDefault="00903BB0" w:rsidP="00CC56A2">
      <w:pPr>
        <w:spacing w:after="0" w:line="240" w:lineRule="auto"/>
      </w:pPr>
      <w:r>
        <w:separator/>
      </w:r>
    </w:p>
  </w:endnote>
  <w:endnote w:type="continuationSeparator" w:id="0">
    <w:p w14:paraId="6324EAED" w14:textId="77777777" w:rsidR="00903BB0" w:rsidRDefault="00903BB0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F7C95F1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331B9C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A2FBDF" w14:textId="77777777" w:rsidR="00903BB0" w:rsidRDefault="00903BB0" w:rsidP="00CC56A2">
      <w:pPr>
        <w:spacing w:after="0" w:line="240" w:lineRule="auto"/>
      </w:pPr>
      <w:r>
        <w:separator/>
      </w:r>
    </w:p>
  </w:footnote>
  <w:footnote w:type="continuationSeparator" w:id="0">
    <w:p w14:paraId="1D53538F" w14:textId="77777777" w:rsidR="00903BB0" w:rsidRDefault="00903BB0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1B9C"/>
    <w:rsid w:val="00334A31"/>
    <w:rsid w:val="00350A1A"/>
    <w:rsid w:val="003543CE"/>
    <w:rsid w:val="00375065"/>
    <w:rsid w:val="003924DB"/>
    <w:rsid w:val="003A4925"/>
    <w:rsid w:val="003B1F09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1082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E536D"/>
    <w:rsid w:val="00903BB0"/>
    <w:rsid w:val="00917FB5"/>
    <w:rsid w:val="00930C09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71162"/>
    <w:rsid w:val="00A91C29"/>
    <w:rsid w:val="00A933C1"/>
    <w:rsid w:val="00A93761"/>
    <w:rsid w:val="00AA048B"/>
    <w:rsid w:val="00AB4B8D"/>
    <w:rsid w:val="00AC0E85"/>
    <w:rsid w:val="00AE57EC"/>
    <w:rsid w:val="00AE6D58"/>
    <w:rsid w:val="00AF2703"/>
    <w:rsid w:val="00B02648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1A89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hazelcast/hazelcast-code-samples/tree/master/serialization/kryo-serializer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A8025-BE7E-4221-B63F-1AD83532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Şevval Yılmaz</cp:lastModifiedBy>
  <cp:revision>5</cp:revision>
  <dcterms:created xsi:type="dcterms:W3CDTF">2025-07-03T08:25:00Z</dcterms:created>
  <dcterms:modified xsi:type="dcterms:W3CDTF">2025-07-03T08:26:00Z</dcterms:modified>
</cp:coreProperties>
</file>